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58E577" w14:textId="77777777" w:rsidR="00197BBD" w:rsidRDefault="00197BBD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197BBD" w:rsidRDefault="00197BBD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组合 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任意多边形 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197BBD" w:rsidRDefault="00197BBD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197BBD" w:rsidRDefault="00197BBD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7B5C57" w14:textId="77777777" w:rsidR="00197BBD" w:rsidRDefault="00197BBD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925942" w14:textId="77777777" w:rsidR="00197BBD" w:rsidRDefault="00197BBD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组合 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任意多边形 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文本框 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197BBD" w:rsidRDefault="00197BBD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197BBD" w:rsidRDefault="00197BBD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7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197BB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7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7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9696477"/>
      <w:r w:rsidRPr="009A0543">
        <w:rPr>
          <w:rFonts w:ascii="STHeiti Light" w:hAnsi="STHeiti Light"/>
          <w:sz w:val="32"/>
          <w:szCs w:val="32"/>
        </w:rPr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714"/>
        <w:gridCol w:w="1455"/>
        <w:gridCol w:w="4215"/>
      </w:tblGrid>
      <w:tr w:rsidR="009A0543" w:rsidRPr="00EA147B" w14:paraId="7632636E" w14:textId="77777777" w:rsidTr="00197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69" w:type="dxa"/>
            <w:gridSpan w:val="2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21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197BBD" w:rsidRPr="00EA147B" w14:paraId="01222DB4" w14:textId="77777777" w:rsidTr="0019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197BBD" w:rsidRPr="00EA147B" w:rsidRDefault="00197BBD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14" w:type="dxa"/>
          </w:tcPr>
          <w:p w14:paraId="40C90FCF" w14:textId="511822CE" w:rsidR="00197BBD" w:rsidRPr="00EA147B" w:rsidRDefault="00197BBD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455" w:type="dxa"/>
          </w:tcPr>
          <w:p w14:paraId="7C70607F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4215" w:type="dxa"/>
          </w:tcPr>
          <w:p w14:paraId="7E32E257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197BBD" w:rsidRPr="00EA147B" w14:paraId="7AC1ED96" w14:textId="77777777" w:rsidTr="0019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197BBD" w:rsidRPr="00EA147B" w:rsidRDefault="00197BBD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14" w:type="dxa"/>
          </w:tcPr>
          <w:p w14:paraId="02F06CC2" w14:textId="204775B8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55" w:type="dxa"/>
          </w:tcPr>
          <w:p w14:paraId="5C88F4D7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215" w:type="dxa"/>
          </w:tcPr>
          <w:p w14:paraId="0D25B5F3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197BBD" w:rsidRPr="00EA147B" w14:paraId="4A59DDDA" w14:textId="77777777" w:rsidTr="00197BB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6B6FDE57" w:rsidR="00197BBD" w:rsidRPr="00EA147B" w:rsidRDefault="00197BBD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14" w:type="dxa"/>
          </w:tcPr>
          <w:p w14:paraId="370992DD" w14:textId="74E31B53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455" w:type="dxa"/>
          </w:tcPr>
          <w:p w14:paraId="0553F743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215" w:type="dxa"/>
          </w:tcPr>
          <w:p w14:paraId="01418A0E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197BBD" w:rsidRPr="00EA147B" w14:paraId="7506616B" w14:textId="77777777" w:rsidTr="0019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62C9BFEE" w:rsidR="00197BBD" w:rsidRPr="00EA147B" w:rsidRDefault="00197BBD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14" w:type="dxa"/>
          </w:tcPr>
          <w:p w14:paraId="3EB8901E" w14:textId="13A26C68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商圈</w:t>
            </w:r>
          </w:p>
        </w:tc>
        <w:tc>
          <w:tcPr>
            <w:tcW w:w="1455" w:type="dxa"/>
          </w:tcPr>
          <w:p w14:paraId="497DA118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215" w:type="dxa"/>
          </w:tcPr>
          <w:p w14:paraId="7399F985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197BBD" w:rsidRPr="00EA147B" w14:paraId="77B6E56B" w14:textId="77777777" w:rsidTr="00197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35358A11" w:rsidR="00197BBD" w:rsidRPr="00EA147B" w:rsidRDefault="00197BBD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714" w:type="dxa"/>
          </w:tcPr>
          <w:p w14:paraId="1FB13D0B" w14:textId="344CCCB8" w:rsidR="00197BBD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55" w:type="dxa"/>
          </w:tcPr>
          <w:p w14:paraId="6D7F9966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4215" w:type="dxa"/>
          </w:tcPr>
          <w:p w14:paraId="532CC60E" w14:textId="77777777" w:rsidR="00197BBD" w:rsidRPr="00EA147B" w:rsidRDefault="00197BBD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197BB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8"/>
      <w:r w:rsidRPr="009A0543">
        <w:rPr>
          <w:rFonts w:ascii="STHeiti Light" w:hAnsi="STHeiti Light"/>
          <w:sz w:val="32"/>
          <w:szCs w:val="32"/>
        </w:rPr>
        <w:lastRenderedPageBreak/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543D2948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 w:rsidR="00C349FB"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04210E8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</w:t>
            </w:r>
            <w:r w:rsidR="00C349FB">
              <w:rPr>
                <w:rFonts w:ascii="STHeiti Light" w:hAnsi="STHeiti Light" w:cs="Calibri" w:hint="eastAsia"/>
                <w:sz w:val="21"/>
                <w:szCs w:val="21"/>
              </w:rPr>
              <w:t>出订单详情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6AEA1A1B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 w:rsidR="00C349FB"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3AACA5AB" w14:textId="77777777" w:rsidR="00F755F3" w:rsidRPr="00CF105B" w:rsidRDefault="00F755F3" w:rsidP="00F755F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A6443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A64438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A64438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A64438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A6443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A644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00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1843"/>
        <w:gridCol w:w="4819"/>
      </w:tblGrid>
      <w:tr w:rsidR="00C349FB" w:rsidRPr="00EA147B" w14:paraId="267CEC70" w14:textId="77777777" w:rsidTr="00C3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706" w:type="dxa"/>
            <w:gridSpan w:val="2"/>
          </w:tcPr>
          <w:p w14:paraId="18EB0F87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819" w:type="dxa"/>
          </w:tcPr>
          <w:p w14:paraId="0CBF6B1D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C349FB" w:rsidRPr="00EA147B" w14:paraId="572BFA8D" w14:textId="77777777" w:rsidTr="00C3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C349FB" w:rsidRPr="00EA147B" w:rsidRDefault="00C349FB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C349FB" w:rsidRPr="00EA147B" w:rsidRDefault="00C349FB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1843" w:type="dxa"/>
          </w:tcPr>
          <w:p w14:paraId="1A38B202" w14:textId="77777777" w:rsidR="00C349FB" w:rsidRPr="00EA147B" w:rsidRDefault="00C349FB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4819" w:type="dxa"/>
          </w:tcPr>
          <w:p w14:paraId="57A45A60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49FB" w:rsidRPr="00EA147B" w14:paraId="10E044F6" w14:textId="77777777" w:rsidTr="00C34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C349FB" w:rsidRPr="00EA147B" w:rsidRDefault="00C349FB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3ADB6362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819" w:type="dxa"/>
          </w:tcPr>
          <w:p w14:paraId="0F4CD050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C349FB" w:rsidRPr="00EA147B" w14:paraId="40523850" w14:textId="77777777" w:rsidTr="00C349FB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C349FB" w:rsidRPr="00EA147B" w:rsidRDefault="00C349FB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C349FB" w:rsidRPr="00EA147B" w:rsidRDefault="00C349FB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43BA783E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4819" w:type="dxa"/>
          </w:tcPr>
          <w:p w14:paraId="73312B2C" w14:textId="77777777" w:rsidR="00C349FB" w:rsidRPr="00EA147B" w:rsidRDefault="00C349FB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A6443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A1EFF6B" w14:textId="77777777" w:rsidR="009A054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</w:p>
          <w:p w14:paraId="1F573B14" w14:textId="2FAC900D" w:rsidR="00993EB7" w:rsidRPr="000832D3" w:rsidRDefault="00993EB7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0CD9DA55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="00993EB7">
              <w:rPr>
                <w:rFonts w:ascii="STHeiti Light" w:hAnsi="STHeiti Light" w:cs="Calibri" w:hint="eastAsia"/>
                <w:sz w:val="21"/>
                <w:szCs w:val="21"/>
              </w:rPr>
              <w:t>显示刷新后的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2"/>
      <w:bookmarkStart w:id="7" w:name="_GoBack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0B9F7BB7" w:rsidR="009045C3" w:rsidRPr="00440DE4" w:rsidRDefault="00993EB7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</w:t>
            </w:r>
            <w:r w:rsidR="009045C3">
              <w:rPr>
                <w:rFonts w:ascii="STHeiti Light" w:hAnsi="STHeiti Light"/>
                <w:sz w:val="21"/>
                <w:szCs w:val="21"/>
              </w:rPr>
              <w:t>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bookmarkEnd w:id="7"/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581F3E36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8" w:name="_Toc463042745"/>
      <w:bookmarkStart w:id="9" w:name="_Toc463042746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8"/>
    </w:p>
    <w:p w14:paraId="41A28A0A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sz w:val="21"/>
          <w:szCs w:val="21"/>
        </w:rPr>
        <w:t>7</w:t>
      </w:r>
      <w:r w:rsidRPr="009107E6">
        <w:rPr>
          <w:rFonts w:ascii="STHeiti Light" w:hAnsi="STHeiti Light" w:cs="Calibri"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9107E6" w:rsidRPr="009107E6" w14:paraId="20F88BBB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6751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0E174DA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2F09AB2C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9107E6" w:rsidRPr="009107E6" w14:paraId="16B11AB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A15491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DA2E8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DD09A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AA419C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35BA09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2CE28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FC14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1497C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7DC38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C302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5287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A168AC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0E954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8116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A4B696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524901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DD6B44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0CF0CC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2A8B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7350A0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6B8A88F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527467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EC85A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B62DFD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8CEC16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DE66D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1CC2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390A5E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B314C83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5113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A672F5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FB6A9F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A563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09F2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1D6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053CA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DA2EB6D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E2EA3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348CA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63EB5C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0F3FBD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10B9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BB97E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356AC7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D06CD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EC03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50AF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97DAB5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F22B7F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F8E9D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3050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9C9676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4522335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C18868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63EE58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151875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FDBD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28F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76A3A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439624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344CC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132EE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E8D4D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333306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7BAC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9D8C1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613731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0B126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5446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9ADDA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3DA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04E162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CA99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F91FE7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DBC6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123734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B5527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28F6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772FB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6777642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B962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8D65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8B77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6D6F18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4ACC0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8296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D7FB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32FFE58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FD88A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F709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7B809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4236AE1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8EB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C10C31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A18530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4C4383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C204D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C41A8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E211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54CD132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CEB0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C2022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D86C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6F7B9B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64291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F88349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5730C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14ED2D7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C260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96C9DA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6E83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7825E6A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F598B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DF0EC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A9837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227DAB9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0DFD3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B806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EDEC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9107E6" w:rsidRPr="009107E6" w14:paraId="0AFA773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CDED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66E3BF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DFF6CB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F8B2F0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CE89A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3431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5979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A590FE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824C5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C74B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4A4338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1D4B3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C4706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19FF6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69062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75233A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ABF3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E76D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563F8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1A81DB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948268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BA9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870A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132C8E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88C3B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EC8C2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DAC1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E778C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52E832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BA26D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1442F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4486F7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11BA2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EF2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3439F7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5CAC434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9EA0C8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2EF09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745D2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34B79B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79E71AE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7C0D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61D14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87959E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E24A3F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E46FC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5C00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8C180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27A61C3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538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61DF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5A4876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278A474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49C2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DBCF8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9FDAC4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EB9F69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4F57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BED4F0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4A8F6B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3C675B0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9D9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ADABD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7C77201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610CC927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428DC9B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548139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0B360D5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117B156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FAD7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632F0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1361732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3AA5BE5" w14:textId="77777777" w:rsidR="009107E6" w:rsidRPr="009107E6" w:rsidRDefault="009107E6" w:rsidP="009107E6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99432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6233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209BEB9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C8B216B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208DCA9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7AA17F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9107E6" w:rsidRPr="009107E6" w14:paraId="4F7065A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A710D" w14:textId="77777777" w:rsidR="009107E6" w:rsidRPr="009107E6" w:rsidRDefault="009107E6" w:rsidP="009107E6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5DBFCE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22526E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25F90C64" w14:textId="77777777" w:rsidR="009107E6" w:rsidRPr="009107E6" w:rsidRDefault="009107E6" w:rsidP="009107E6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5E5D25C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9107E6" w:rsidRPr="009107E6" w14:paraId="09ED6EDB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 w:val="restart"/>
          </w:tcPr>
          <w:p w14:paraId="368022A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6CBD6FAC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3A721CFC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6" w:type="dxa"/>
            <w:gridSpan w:val="3"/>
          </w:tcPr>
          <w:p w14:paraId="46CEC0FE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04CEBB2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1BA1D42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  <w:vMerge/>
          </w:tcPr>
          <w:p w14:paraId="74C26BD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2" w:type="dxa"/>
          </w:tcPr>
          <w:p w14:paraId="61AF543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1E3DD43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502F17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CF7020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4B15BA8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3CAE998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2A542FA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382" w:type="dxa"/>
          </w:tcPr>
          <w:p w14:paraId="7AB544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70948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5A2E9E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97347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6693519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9107E6" w:rsidRPr="009107E6" w14:paraId="2202078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11439673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1382" w:type="dxa"/>
          </w:tcPr>
          <w:p w14:paraId="68EF7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4AF43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B373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9685D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3E2772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5CA2979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42E7C99E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1382" w:type="dxa"/>
          </w:tcPr>
          <w:p w14:paraId="512E8AB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18D54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5EC6BF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79F65CB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B508F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修改成功</w:t>
            </w:r>
          </w:p>
        </w:tc>
      </w:tr>
      <w:tr w:rsidR="009107E6" w:rsidRPr="009107E6" w14:paraId="6592916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14:paraId="649F153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1-4</w:t>
            </w:r>
          </w:p>
        </w:tc>
        <w:tc>
          <w:tcPr>
            <w:tcW w:w="1382" w:type="dxa"/>
          </w:tcPr>
          <w:p w14:paraId="45FD94C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4180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DEB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739362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8E007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42E1AA76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553C9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7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9107E6" w:rsidRPr="009107E6" w14:paraId="3C6531EC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F036BBD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14:paraId="7149128A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1B593318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4809D60B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</w:tr>
      <w:tr w:rsidR="009107E6" w:rsidRPr="009107E6" w14:paraId="0A3E999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13900FB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1381" w:type="dxa"/>
          </w:tcPr>
          <w:p w14:paraId="52E75348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0F72D08B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42B720B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66FCE0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9107E6" w:rsidRPr="009107E6" w14:paraId="7E70F65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E96E33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381" w:type="dxa"/>
          </w:tcPr>
          <w:p w14:paraId="1D967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3172969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40781A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7F0503D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</w:t>
            </w:r>
            <w:r w:rsidRPr="009107E6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不显示</w:t>
            </w: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任何改变</w:t>
            </w:r>
          </w:p>
        </w:tc>
      </w:tr>
      <w:tr w:rsidR="009107E6" w:rsidRPr="009107E6" w14:paraId="12C8D6F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A854E1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381" w:type="dxa"/>
          </w:tcPr>
          <w:p w14:paraId="2ACD28C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BA17F5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D9EA61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6A567B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9107E6" w:rsidRPr="009107E6" w14:paraId="6575A21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DEC8712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TUS2</w:t>
            </w:r>
            <w:r w:rsidRPr="009107E6">
              <w:rPr>
                <w:rFonts w:ascii="STHeiti Light" w:eastAsiaTheme="minorEastAsia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eastAsiaTheme="minorEastAsia" w:hAnsi="STHeiti Light" w:cs="Calibri"/>
                <w:szCs w:val="21"/>
              </w:rPr>
              <w:t>3</w:t>
            </w:r>
          </w:p>
        </w:tc>
        <w:tc>
          <w:tcPr>
            <w:tcW w:w="1381" w:type="dxa"/>
          </w:tcPr>
          <w:p w14:paraId="36068B3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34188A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是</w:t>
            </w:r>
          </w:p>
        </w:tc>
        <w:tc>
          <w:tcPr>
            <w:tcW w:w="1382" w:type="dxa"/>
          </w:tcPr>
          <w:p w14:paraId="2C9402C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否</w:t>
            </w:r>
          </w:p>
        </w:tc>
        <w:tc>
          <w:tcPr>
            <w:tcW w:w="2833" w:type="dxa"/>
          </w:tcPr>
          <w:p w14:paraId="453A37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Cs w:val="21"/>
              </w:rPr>
              <w:t>系统显示取消成功</w:t>
            </w:r>
          </w:p>
        </w:tc>
      </w:tr>
      <w:tr w:rsidR="009107E6" w:rsidRPr="009107E6" w14:paraId="346E71E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CD8FEF6" w14:textId="77777777" w:rsidR="009107E6" w:rsidRPr="009107E6" w:rsidRDefault="009107E6" w:rsidP="009107E6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1381" w:type="dxa"/>
          </w:tcPr>
          <w:p w14:paraId="5BBA07B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AC619E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CDC450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5951DBE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9107E6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14:paraId="0C149937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9"/>
    </w:p>
    <w:p w14:paraId="0D4694D9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8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107E6" w:rsidRPr="009107E6" w14:paraId="2B513733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C8EF5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2292EAB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79446AD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50C2AE10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579C896E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9107E6" w:rsidRPr="009107E6" w14:paraId="3B051AB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5BF6B2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7B7DB5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0A4A6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679283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ADE3E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4</w:t>
            </w:r>
          </w:p>
        </w:tc>
      </w:tr>
      <w:tr w:rsidR="009107E6" w:rsidRPr="009107E6" w14:paraId="3E40C65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DDF5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9107E6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571A83F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F4587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975B5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3C4C1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DD169A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606965B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55C300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4EC32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48B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4BC107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F92349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CFB24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</w:t>
            </w:r>
            <w:r w:rsidRPr="009107E6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3BF7B3A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8B4B1D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7165A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FA31C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B222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6F9161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1CD267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E2E4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7715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07EB3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298584F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EF419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20B4E9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617FC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270E2F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C090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DE3C7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4B6E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22E2708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0347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CD073A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3F1C9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DB661B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1C3318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084F984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92ABC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D490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6BF8D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37B98EC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8CFCEF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744EFE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AB4D7B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C3B2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B285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8616FA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7DA29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6693D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E6DD7B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6F9C1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687F2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112A890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D0516F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274EA5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F235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B176F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D2C22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405590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7D6B51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</w:t>
            </w:r>
            <w:r w:rsidRPr="009107E6">
              <w:rPr>
                <w:rFonts w:ascii="STHeiti Light" w:hAnsi="STHeiti Light"/>
                <w:szCs w:val="21"/>
              </w:rPr>
              <w:t>Add</w:t>
            </w:r>
            <w:r w:rsidRPr="009107E6">
              <w:rPr>
                <w:rFonts w:ascii="STHeiti Light" w:hAnsi="STHeiti Light" w:hint="eastAsia"/>
                <w:szCs w:val="21"/>
              </w:rPr>
              <w:t>.NU</w:t>
            </w:r>
            <w:r w:rsidRPr="009107E6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72EE295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5B5D8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C345A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F74198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A1B04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C35C98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680DA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85C31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3E0452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DCA22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742A44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F359E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Add.Type</w:t>
            </w:r>
            <w:r w:rsidRPr="009107E6">
              <w:rPr>
                <w:rFonts w:ascii="STHeiti Light" w:hAnsi="STHeiti Light" w:hint="eastAsia"/>
                <w:szCs w:val="21"/>
              </w:rPr>
              <w:t>&amp;</w:t>
            </w:r>
            <w:r w:rsidRPr="009107E6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31CC8D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5B0D6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31F059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8261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799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A524A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247C6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331EF2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DB121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F51E1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A38CD5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6C4B3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</w:t>
            </w:r>
            <w:r w:rsidRPr="009107E6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498DF0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54938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517E7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11268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5489B8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2B056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lastRenderedPageBreak/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3D7B4F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EA9CBA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2F646B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D03C9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0E7E7C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D82A8D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0894E99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53D164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FEC4E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4EF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5DE90E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353159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B41CE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77C4BE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1C0A7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6E5D9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C85AE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14E12C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6F65D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Del</w:t>
            </w:r>
            <w:r w:rsidRPr="009107E6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4DA2E7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D8CD11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E3D59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C26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830636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450E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Valid</w:t>
            </w:r>
          </w:p>
        </w:tc>
        <w:tc>
          <w:tcPr>
            <w:tcW w:w="921" w:type="dxa"/>
          </w:tcPr>
          <w:p w14:paraId="2110DF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6C36E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58437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C5231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8C57A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61B87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56EF5F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84238D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</w:t>
            </w:r>
            <w:r w:rsidRPr="009107E6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5F8A5D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A30E9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D0A500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0AD6D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5ADFD82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87454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01D197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0AC4C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C3EC00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FABFB73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3DA30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47F15F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A7B647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AC96BF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7F389F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E5AF28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421771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187C2F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28DE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E7FD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94B52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01548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F1479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5F885D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D8769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EF63D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DAF675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EF70EB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76FC18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04ADC3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2F0101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EA511F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76B4EFB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1BF49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0483B82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C3C5B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428E30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3EF84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9107E6" w:rsidRPr="009107E6" w14:paraId="4C47932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65D583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160CE41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797C2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40478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1A806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519B5A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E568A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2BECC9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60B5B4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CBA3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DD23A7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065BB4DF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368EA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5152E59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30A72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2C94C4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0F8130E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6A3D6B86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C0BE7F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43DEF7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0718E23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0AAB86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10726879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101E9D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019BBC3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4E9097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A7DA28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FCF970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2" w:type="dxa"/>
          </w:tcPr>
          <w:p w14:paraId="29E0966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27F7624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882551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B06897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64D4E3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625280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9107E6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07E6" w:rsidRPr="009107E6" w14:paraId="7F18E64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0D11D4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2" w:type="dxa"/>
          </w:tcPr>
          <w:p w14:paraId="215C75B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731D00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B143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D736E8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10632B8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789734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9107E6" w:rsidRPr="009107E6" w14:paraId="5ABFDB4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94615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82" w:type="dxa"/>
          </w:tcPr>
          <w:p w14:paraId="10B6404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ACDC81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038175A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188AEE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0" w:type="dxa"/>
          </w:tcPr>
          <w:p w14:paraId="24E390C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4936EA1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 xml:space="preserve">系统显示请信息不完整                                         </w:t>
            </w:r>
          </w:p>
        </w:tc>
      </w:tr>
    </w:tbl>
    <w:p w14:paraId="0D4C5252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3FEBC40" w14:textId="77777777" w:rsidR="009107E6" w:rsidRPr="009107E6" w:rsidRDefault="009107E6" w:rsidP="009107E6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107E6" w:rsidRPr="009107E6" w14:paraId="0C12D39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1E88C063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ID</w:t>
            </w:r>
          </w:p>
          <w:p w14:paraId="7F496755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85" w:type="dxa"/>
            <w:gridSpan w:val="2"/>
          </w:tcPr>
          <w:p w14:paraId="3E0E321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410" w:type="dxa"/>
          </w:tcPr>
          <w:p w14:paraId="41A5AE0C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C4415D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494BD112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26" w:type="dxa"/>
          </w:tcPr>
          <w:p w14:paraId="7CA0867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559" w:type="dxa"/>
          </w:tcPr>
          <w:p w14:paraId="3554594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410" w:type="dxa"/>
          </w:tcPr>
          <w:p w14:paraId="7FF1D9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9107E6" w:rsidRPr="009107E6" w14:paraId="4CFC1968" w14:textId="77777777" w:rsidTr="00A64438">
        <w:trPr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5B07115A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26" w:type="dxa"/>
          </w:tcPr>
          <w:p w14:paraId="39319CB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59" w:type="dxa"/>
          </w:tcPr>
          <w:p w14:paraId="3F55C4F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410" w:type="dxa"/>
          </w:tcPr>
          <w:p w14:paraId="5872F3B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545856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E677C86" w14:textId="77777777" w:rsidR="009107E6" w:rsidRPr="009107E6" w:rsidRDefault="009107E6" w:rsidP="009107E6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26" w:type="dxa"/>
          </w:tcPr>
          <w:p w14:paraId="6321276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59" w:type="dxa"/>
          </w:tcPr>
          <w:p w14:paraId="09F164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410" w:type="dxa"/>
          </w:tcPr>
          <w:p w14:paraId="0CAFF4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71CE6B6" w14:textId="77777777" w:rsidR="009107E6" w:rsidRPr="009107E6" w:rsidRDefault="009107E6" w:rsidP="009107E6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5ACBC9D4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107E6" w:rsidRPr="009107E6" w14:paraId="25CB260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570AB19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04AE29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855" w:type="dxa"/>
            <w:gridSpan w:val="5"/>
          </w:tcPr>
          <w:p w14:paraId="63E294D0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1" w:type="dxa"/>
          </w:tcPr>
          <w:p w14:paraId="0673DBF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EC5118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7E4EA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2" w:type="dxa"/>
          </w:tcPr>
          <w:p w14:paraId="719B54E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181" w:type="dxa"/>
          </w:tcPr>
          <w:p w14:paraId="6F14D04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181" w:type="dxa"/>
          </w:tcPr>
          <w:p w14:paraId="0C87DE3C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181" w:type="dxa"/>
          </w:tcPr>
          <w:p w14:paraId="5365698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1130" w:type="dxa"/>
          </w:tcPr>
          <w:p w14:paraId="748F4A8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181" w:type="dxa"/>
          </w:tcPr>
          <w:p w14:paraId="382BAE2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6B5DA9A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93DDEC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182" w:type="dxa"/>
          </w:tcPr>
          <w:p w14:paraId="059757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1A12E3F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1C098C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34B1010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0581260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469C0AF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4E0FEFE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3434D0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182" w:type="dxa"/>
          </w:tcPr>
          <w:p w14:paraId="47EEF70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588DB6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5E56174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27C7A0E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3073F0B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AE77F6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9107E6" w:rsidRPr="009107E6" w14:paraId="663D8C1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736E6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182" w:type="dxa"/>
          </w:tcPr>
          <w:p w14:paraId="6B60089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5E365D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1" w:type="dxa"/>
          </w:tcPr>
          <w:p w14:paraId="66A061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31DBB89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0" w:type="dxa"/>
          </w:tcPr>
          <w:p w14:paraId="554573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1" w:type="dxa"/>
          </w:tcPr>
          <w:p w14:paraId="647E8EE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234031A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067F7D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F9C46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8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4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 xml:space="preserve">TU4 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9107E6" w:rsidRPr="009107E6" w14:paraId="718BB18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940003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4754DC4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D926BC7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153D73AF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6796EDC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7256CC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11CB73C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452640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600737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42C4E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4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52C1A8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6A60FE1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9107E6" w:rsidRPr="009107E6" w14:paraId="5347BA1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7A5ACED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4-2</w:t>
            </w:r>
          </w:p>
        </w:tc>
        <w:tc>
          <w:tcPr>
            <w:tcW w:w="5572" w:type="dxa"/>
          </w:tcPr>
          <w:p w14:paraId="08BEA8F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1564B38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01BB478C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8B48002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9F7E69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C136A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35AC8A6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3CD0630B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7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10"/>
    </w:p>
    <w:p w14:paraId="21747590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2A1CAFB7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CEE39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1AFED0C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3C9B6A55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314B2023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10DC418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8DC08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9107E6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3E1F7B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8C8C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AA4D71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6CB942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9DBE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17056E2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5EB9B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B0841A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0EF4BD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ECED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6C51FCE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60DC6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256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628AB5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D6C5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A73364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0F528D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82D8A8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2E0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4144C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4FF948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5BB91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ED966A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91F7EF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B8745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7C541E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20EA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3CC8BE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C49F73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55F0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04091E0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D1A92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2539A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970B59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9D8A3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22CC314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8B4DB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130D53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FEADC6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F3191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7015E91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39BBC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88DB8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5F1EF8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169BE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7E68057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A6C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03196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EB4B22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7E5ACA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36DEE4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B5B974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C745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8B1781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23328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5255121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4A4FC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8671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54DD81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59A80F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BasicInfo.RoomNO</w:t>
            </w:r>
          </w:p>
        </w:tc>
        <w:tc>
          <w:tcPr>
            <w:tcW w:w="998" w:type="dxa"/>
          </w:tcPr>
          <w:p w14:paraId="599111C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63E05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BA1B29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A42B3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671CC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3CC8E4C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FC72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BD3B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7B8B94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19894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51B570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8A4A9B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0102DC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8C9A0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A9BDE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2EE7153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225D82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0E1AB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5A97E7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FEDC7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045C586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B7864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CA875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A295B2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6667FE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2DB022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915A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E2AC7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E41C0B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BB12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72E7FCE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E4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20AAAA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2CE32A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A92C7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0E2DD0E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B339DB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CBF528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3DB355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7A053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7325D81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DF68B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EC0C1E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A3C70B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9B6CC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34A904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319E14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E3DA5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C1DB9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BCAA9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2FE85C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0264DC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8835E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C424CE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120AE5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938C14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5B31E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957F5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E5C833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8DE0C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3BF5D93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19AC40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9604C5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346AF28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E237D65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428E7B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213E5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6074B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45E7BED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E7725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1B1A8E7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8EFD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1758E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8AD1A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0A30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</w:t>
            </w:r>
            <w:r w:rsidRPr="009107E6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55CC3A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6E6BE7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D25070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689921F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5BA0DE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107E6" w:rsidRPr="009107E6" w14:paraId="27F24FD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5DB51DAE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08407B3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27" w:type="dxa"/>
            <w:gridSpan w:val="4"/>
          </w:tcPr>
          <w:p w14:paraId="2CC3F97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382" w:type="dxa"/>
            <w:vMerge w:val="restart"/>
          </w:tcPr>
          <w:p w14:paraId="7546608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5DC5CAB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5EDF6D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6523B37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382" w:type="dxa"/>
          </w:tcPr>
          <w:p w14:paraId="25A854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382" w:type="dxa"/>
          </w:tcPr>
          <w:p w14:paraId="45ADCB5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382" w:type="dxa"/>
          </w:tcPr>
          <w:p w14:paraId="375FC20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382" w:type="dxa"/>
            <w:vMerge/>
          </w:tcPr>
          <w:p w14:paraId="6FA310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31D1EF6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7FFE21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381" w:type="dxa"/>
          </w:tcPr>
          <w:p w14:paraId="7E9285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6258D5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9ACA67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6F7AE4D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8AAF6F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9107E6" w:rsidRPr="009107E6" w14:paraId="5F7145E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DD9EB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0C25D61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2935C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A40C4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71BE92A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370BEC3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  <w:tr w:rsidR="009107E6" w:rsidRPr="009107E6" w14:paraId="03AAFF5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793A5E8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165079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285F0EA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1C256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774459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429FB33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正常执行</w:t>
            </w:r>
          </w:p>
        </w:tc>
      </w:tr>
    </w:tbl>
    <w:p w14:paraId="5212E647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3A190FA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4426"/>
        <w:gridCol w:w="2268"/>
      </w:tblGrid>
      <w:tr w:rsidR="009107E6" w:rsidRPr="009107E6" w14:paraId="490B38D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E7B508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ID</w:t>
            </w:r>
          </w:p>
          <w:p w14:paraId="0BCD9F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6A5FF0C9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7DA549C0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457564E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4E8FA3AF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</w:tcPr>
          <w:p w14:paraId="778750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2268" w:type="dxa"/>
            <w:vMerge/>
          </w:tcPr>
          <w:p w14:paraId="1D32EB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4A16111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3AC00C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4426" w:type="dxa"/>
          </w:tcPr>
          <w:p w14:paraId="38A6A1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6B8E386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9107E6" w:rsidRPr="009107E6" w14:paraId="636931D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B9AAB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2</w:t>
            </w:r>
          </w:p>
        </w:tc>
        <w:tc>
          <w:tcPr>
            <w:tcW w:w="4426" w:type="dxa"/>
          </w:tcPr>
          <w:p w14:paraId="07B3ED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1CBB95A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5A9B67B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ACA816B" w14:textId="77777777" w:rsidR="009107E6" w:rsidRPr="009107E6" w:rsidRDefault="009107E6" w:rsidP="009107E6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9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3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3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107E6" w:rsidRPr="009107E6" w14:paraId="0C15D49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5D3E5E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ID</w:t>
            </w:r>
          </w:p>
          <w:p w14:paraId="5D2878E8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74B344F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985" w:type="dxa"/>
            <w:vMerge w:val="restart"/>
          </w:tcPr>
          <w:p w14:paraId="1C693B54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31741FD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88A5B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49" w:type="dxa"/>
          </w:tcPr>
          <w:p w14:paraId="5D308A11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985" w:type="dxa"/>
            <w:vMerge/>
          </w:tcPr>
          <w:p w14:paraId="2A2D932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73A2C1C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F6EDB9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449" w:type="dxa"/>
          </w:tcPr>
          <w:p w14:paraId="720AB1E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1F574FF2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9107E6" w:rsidRPr="009107E6" w14:paraId="49C2F53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5F067A6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449" w:type="dxa"/>
          </w:tcPr>
          <w:p w14:paraId="32C5376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985" w:type="dxa"/>
          </w:tcPr>
          <w:p w14:paraId="52EC2E8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9107E6" w:rsidRPr="009107E6" w14:paraId="6741DE8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7474ECC" w14:textId="77777777" w:rsidR="009107E6" w:rsidRPr="009107E6" w:rsidRDefault="009107E6" w:rsidP="009107E6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3</w:t>
            </w:r>
          </w:p>
        </w:tc>
        <w:tc>
          <w:tcPr>
            <w:tcW w:w="1449" w:type="dxa"/>
          </w:tcPr>
          <w:p w14:paraId="65A6CAF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985" w:type="dxa"/>
          </w:tcPr>
          <w:p w14:paraId="4AC4496E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650375AD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50C65F5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8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9107E6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1"/>
    </w:p>
    <w:p w14:paraId="654553BE" w14:textId="77777777" w:rsidR="009107E6" w:rsidRPr="009107E6" w:rsidRDefault="009107E6" w:rsidP="009107E6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FAA7B83" w14:textId="77777777" w:rsidR="009107E6" w:rsidRPr="009107E6" w:rsidRDefault="009107E6" w:rsidP="009107E6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 w:hint="eastAsia"/>
          <w:b/>
          <w:sz w:val="21"/>
          <w:szCs w:val="21"/>
        </w:rPr>
        <w:t>10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107E6" w:rsidRPr="009107E6" w14:paraId="59ACD28B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221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编号</w:t>
            </w:r>
          </w:p>
        </w:tc>
        <w:tc>
          <w:tcPr>
            <w:tcW w:w="998" w:type="dxa"/>
          </w:tcPr>
          <w:p w14:paraId="55967DFD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096C2962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157C393F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9107E6" w:rsidRPr="009107E6" w14:paraId="6FDDB39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16023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25603BD8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7E49FF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D9A0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5871759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40844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9107E6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11F3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7B000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7BDD3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2291124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B82F7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1C00CD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5E703A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A852D5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068592A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833DD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61E817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FDD64A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B6A427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</w:t>
            </w:r>
            <w:r w:rsidRPr="009107E6">
              <w:rPr>
                <w:rFonts w:ascii="STHeiti Light" w:hAnsi="STHeiti Light"/>
                <w:szCs w:val="21"/>
              </w:rPr>
              <w:t>3</w:t>
            </w:r>
          </w:p>
        </w:tc>
      </w:tr>
      <w:tr w:rsidR="009107E6" w:rsidRPr="009107E6" w14:paraId="53AE560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D56B61A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294E3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DD2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246DD8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26B715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27CC7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2BDB133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E7C409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FC638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0161D1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E8D2E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4EED04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8B8990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CD41AD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F20FD8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65FE26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2D3E40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5DEB8E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694F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C69C1A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A9F6D0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566E3ED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E6D773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882C91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40F22D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375AB8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26A0150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1E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E497B6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7A8EC9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3B93DF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048B2A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9DA63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248FA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70A412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882EF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Add.</w:t>
            </w:r>
            <w:r w:rsidRPr="009107E6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417DE39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58FE98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CFD935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A823BA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72592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00D1DFF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88E6B0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506A20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144E331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371660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962328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739FE3F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DBAB7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96D418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70A2BE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7C42379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35CA3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F0D6C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E3892A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78983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0742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44495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61D545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637E334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5EC15F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9107E6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0D2D35E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A7990F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4BB60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576C854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B810B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0AB7A2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79B14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093212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F8F956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42BF9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 w:cs="Times New Roman"/>
                <w:szCs w:val="21"/>
              </w:rPr>
              <w:t>Modify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.</w:t>
            </w:r>
            <w:r w:rsidRPr="009107E6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10BD4E9D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497DA49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2020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85F53E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2645C94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2F40556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219671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950EA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9107E6" w:rsidRPr="009107E6" w14:paraId="1109EA6C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C23038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664B7C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8E8C43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4BC25FC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30C88791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72FBB7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0A2F641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71F7A34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0116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422DF63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0595ED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29556D2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D4A4D8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68C5F3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219FC52B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4C1E2E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1B2EC8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C9892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A9F70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71C0F962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5BD366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22C99C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79B6C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764D15E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01B63C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2C16B8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otelInfo.</w:t>
            </w:r>
            <w:r w:rsidRPr="009107E6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1D705CE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A8A50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D06765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9107E6" w:rsidRPr="009107E6" w14:paraId="0E090799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CFE48C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HotelStaff.H</w:t>
            </w:r>
            <w:r w:rsidRPr="009107E6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037F902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C8E58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919637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0B7543BD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B46441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F76ED1A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072CFF8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1 TUS1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2093"/>
      </w:tblGrid>
      <w:tr w:rsidR="009107E6" w:rsidRPr="009107E6" w14:paraId="34CAC9F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FA1288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249D595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601" w:type="dxa"/>
            <w:gridSpan w:val="3"/>
          </w:tcPr>
          <w:p w14:paraId="4378B685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093" w:type="dxa"/>
            <w:vMerge w:val="restart"/>
          </w:tcPr>
          <w:p w14:paraId="08FEDF57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0D4CEEB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62B3263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DCE77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382" w:type="dxa"/>
          </w:tcPr>
          <w:p w14:paraId="44DBBEC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838" w:type="dxa"/>
          </w:tcPr>
          <w:p w14:paraId="3D329F8D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093" w:type="dxa"/>
            <w:vMerge/>
          </w:tcPr>
          <w:p w14:paraId="5A1FB41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30CDDF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B6D93F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lastRenderedPageBreak/>
              <w:t>TUS1-1</w:t>
            </w:r>
          </w:p>
        </w:tc>
        <w:tc>
          <w:tcPr>
            <w:tcW w:w="1381" w:type="dxa"/>
          </w:tcPr>
          <w:p w14:paraId="15D2C6F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382" w:type="dxa"/>
          </w:tcPr>
          <w:p w14:paraId="522705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3E11E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FE1C3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前内容</w:t>
            </w:r>
          </w:p>
        </w:tc>
      </w:tr>
      <w:tr w:rsidR="009107E6" w:rsidRPr="009107E6" w14:paraId="6CA8F76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AB696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381" w:type="dxa"/>
          </w:tcPr>
          <w:p w14:paraId="2DF66743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60E4319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38" w:type="dxa"/>
          </w:tcPr>
          <w:p w14:paraId="2D4EFC7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4A384B2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3FF1CE5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28268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381" w:type="dxa"/>
          </w:tcPr>
          <w:p w14:paraId="0459CE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0455A6BB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38" w:type="dxa"/>
          </w:tcPr>
          <w:p w14:paraId="64EA0D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093" w:type="dxa"/>
          </w:tcPr>
          <w:p w14:paraId="0216CE3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A861948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584ADAE" w14:textId="77777777" w:rsidR="009107E6" w:rsidRPr="009107E6" w:rsidRDefault="009107E6" w:rsidP="009107E6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9107E6">
        <w:rPr>
          <w:rFonts w:ascii="STHeiti Light" w:hAnsi="STHeiti Light" w:cs="Calibri"/>
          <w:sz w:val="21"/>
          <w:szCs w:val="21"/>
        </w:rPr>
        <w:t>10-2</w:t>
      </w:r>
      <w:r w:rsidRPr="009107E6">
        <w:rPr>
          <w:rFonts w:ascii="STHeiti Light" w:hAnsi="STHeiti Light" w:cs="Calibri" w:hint="eastAsia"/>
          <w:sz w:val="21"/>
          <w:szCs w:val="21"/>
        </w:rPr>
        <w:t>-</w:t>
      </w:r>
      <w:r w:rsidRPr="009107E6">
        <w:rPr>
          <w:rFonts w:ascii="STHeiti Light" w:hAnsi="STHeiti Light" w:cs="Calibri"/>
          <w:sz w:val="21"/>
          <w:szCs w:val="21"/>
        </w:rPr>
        <w:t>2</w:t>
      </w:r>
      <w:r w:rsidRPr="009107E6">
        <w:rPr>
          <w:rFonts w:ascii="STHeiti Light" w:hAnsi="STHeiti Light" w:cs="Calibri" w:hint="eastAsia"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sz w:val="21"/>
          <w:szCs w:val="21"/>
        </w:rPr>
        <w:t>TUS2</w:t>
      </w:r>
      <w:r w:rsidRPr="009107E6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107E6" w:rsidRPr="009107E6" w14:paraId="7917063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E07D3D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D569A99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E75C1F6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669EE729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1BB664E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355F1D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132B0C1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757B7910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1CE0492F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636458FA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29056AF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F49FC5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14614F5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42DCB5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BDEC9C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4CEFDD3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9107E6" w:rsidRPr="009107E6" w14:paraId="0C4A21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FE5F247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1381" w:type="dxa"/>
          </w:tcPr>
          <w:p w14:paraId="438C787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382" w:type="dxa"/>
          </w:tcPr>
          <w:p w14:paraId="7EF7466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6F5596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417A4F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A64438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lastRenderedPageBreak/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A64438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A6443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A6443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A6443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A64438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功</w:t>
            </w:r>
          </w:p>
        </w:tc>
      </w:tr>
      <w:tr w:rsidR="000C4BEE" w:rsidRPr="009A0543" w14:paraId="4D49C78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A6443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A64438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A64438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A64438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A64438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A64438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A64438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A64438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A64438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A64438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A64438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A64438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A64438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A64438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A64438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A64438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A64438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A64438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A64438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A6443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A64438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A64438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A644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A64438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A6443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A644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A64438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A6443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A6443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A6443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A64438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A6443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A64438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A6443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A64438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A644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A64438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A64438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2"/>
        <w:gridCol w:w="1318"/>
        <w:gridCol w:w="1135"/>
        <w:gridCol w:w="1474"/>
        <w:gridCol w:w="1148"/>
        <w:gridCol w:w="2233"/>
      </w:tblGrid>
      <w:tr w:rsidR="00650CE7" w:rsidRPr="00EA147B" w14:paraId="0FEAB85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68CC91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E2D156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4D245B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B9B28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5E668E8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1F770BF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60A67FA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1165" w:type="dxa"/>
          </w:tcPr>
          <w:p w14:paraId="74B8468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</w:tr>
      <w:tr w:rsidR="00650CE7" w:rsidRPr="00EA147B" w14:paraId="0180378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A64438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A64438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A64438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A6443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C5931F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14DF64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6AA74D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127" w:type="dxa"/>
          </w:tcPr>
          <w:p w14:paraId="176FA29F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</w:tr>
      <w:tr w:rsidR="00650CE7" w:rsidRPr="00EA147B" w14:paraId="780875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0A64CF4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46E2F4C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0BD60CE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DB8D44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26B3842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27" w:type="dxa"/>
          </w:tcPr>
          <w:p w14:paraId="4FE18B08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1A9F9AF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</w:tr>
      <w:tr w:rsidR="00650CE7" w:rsidRPr="00EA147B" w14:paraId="58FCDFD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A64438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电话：1772832233</w:t>
            </w:r>
          </w:p>
          <w:p w14:paraId="4E6A88E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74083CF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E92459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3982" w:type="dxa"/>
          </w:tcPr>
          <w:p w14:paraId="7C2431E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139ABD3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259A24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33B23EB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81D385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55BF6B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61CF0DA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5A74B66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113833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1028" w:type="dxa"/>
          </w:tcPr>
          <w:p w14:paraId="04F751DD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</w:tr>
      <w:tr w:rsidR="00650CE7" w:rsidRPr="00EA147B" w14:paraId="3870BF76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13EC9CF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40D0E34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1116" w:type="dxa"/>
          </w:tcPr>
          <w:p w14:paraId="28AC669A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8E8D7D1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17AC5DC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1028" w:type="dxa"/>
          </w:tcPr>
          <w:p w14:paraId="4A96175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B098CF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</w:tr>
      <w:tr w:rsidR="00650CE7" w:rsidRPr="00EA147B" w14:paraId="02AAEB85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A64438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54E754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A64438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A64438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A6443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A6443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A6443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77777777" w:rsidR="00650CE7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A64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A64438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A64438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A64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A644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A64438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A6443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A6443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A64438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A6443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A6443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A6443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A644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A64438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77777777" w:rsidR="00650CE7" w:rsidRPr="00EA147B" w:rsidRDefault="00650CE7" w:rsidP="00A6443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0DB82" w14:textId="77777777" w:rsidR="00220C56" w:rsidRDefault="00220C56" w:rsidP="002A6DB3">
      <w:r>
        <w:separator/>
      </w:r>
    </w:p>
  </w:endnote>
  <w:endnote w:type="continuationSeparator" w:id="0">
    <w:p w14:paraId="5C34285E" w14:textId="77777777" w:rsidR="00220C56" w:rsidRDefault="00220C56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197BBD" w:rsidRDefault="00197BBD" w:rsidP="00A64438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79C20ACB" w14:textId="77777777" w:rsidR="00197BBD" w:rsidRDefault="00197BBD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197BBD" w:rsidRDefault="00197BBD" w:rsidP="00A64438">
    <w:pPr>
      <w:pStyle w:val="ab"/>
      <w:framePr w:wrap="none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C26602">
      <w:rPr>
        <w:rStyle w:val="ae"/>
        <w:noProof/>
      </w:rPr>
      <w:t>10</w:t>
    </w:r>
    <w:r>
      <w:rPr>
        <w:rStyle w:val="ae"/>
      </w:rPr>
      <w:fldChar w:fldCharType="end"/>
    </w:r>
  </w:p>
  <w:p w14:paraId="041AEB21" w14:textId="77777777" w:rsidR="00197BBD" w:rsidRDefault="00197BBD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25EEF" w14:textId="77777777" w:rsidR="00220C56" w:rsidRDefault="00220C56" w:rsidP="002A6DB3">
      <w:r>
        <w:separator/>
      </w:r>
    </w:p>
  </w:footnote>
  <w:footnote w:type="continuationSeparator" w:id="0">
    <w:p w14:paraId="20F07B2D" w14:textId="77777777" w:rsidR="00220C56" w:rsidRDefault="00220C56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74423"/>
    <w:rsid w:val="000832D3"/>
    <w:rsid w:val="000C4BEE"/>
    <w:rsid w:val="0011016B"/>
    <w:rsid w:val="00110B15"/>
    <w:rsid w:val="00197BBD"/>
    <w:rsid w:val="002123AC"/>
    <w:rsid w:val="00213C66"/>
    <w:rsid w:val="00220C00"/>
    <w:rsid w:val="00220C56"/>
    <w:rsid w:val="0026643A"/>
    <w:rsid w:val="00294A12"/>
    <w:rsid w:val="002A6DB3"/>
    <w:rsid w:val="003B4092"/>
    <w:rsid w:val="003D24E5"/>
    <w:rsid w:val="004B2B65"/>
    <w:rsid w:val="00650CE7"/>
    <w:rsid w:val="006F1DC3"/>
    <w:rsid w:val="007576A7"/>
    <w:rsid w:val="009045C3"/>
    <w:rsid w:val="009107E6"/>
    <w:rsid w:val="00913FD3"/>
    <w:rsid w:val="00945EA7"/>
    <w:rsid w:val="009874CF"/>
    <w:rsid w:val="00993EB7"/>
    <w:rsid w:val="009A0543"/>
    <w:rsid w:val="00A16A9E"/>
    <w:rsid w:val="00A64438"/>
    <w:rsid w:val="00B93FEE"/>
    <w:rsid w:val="00BA63DC"/>
    <w:rsid w:val="00BF6041"/>
    <w:rsid w:val="00C26602"/>
    <w:rsid w:val="00C32014"/>
    <w:rsid w:val="00C349FB"/>
    <w:rsid w:val="00C77254"/>
    <w:rsid w:val="00D95F44"/>
    <w:rsid w:val="00DD20B4"/>
    <w:rsid w:val="00DF4270"/>
    <w:rsid w:val="00E416F1"/>
    <w:rsid w:val="00F755F3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0"/>
    <w:uiPriority w:val="99"/>
    <w:semiHidden/>
    <w:unhideWhenUsed/>
    <w:rsid w:val="002A6DB3"/>
  </w:style>
  <w:style w:type="numbering" w:customStyle="1" w:styleId="12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71E49-8CBC-CA43-8407-10799CC8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2</Pages>
  <Words>4113</Words>
  <Characters>23448</Characters>
  <Application>Microsoft Macintosh Word</Application>
  <DocSecurity>0</DocSecurity>
  <Lines>195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25</cp:revision>
  <dcterms:created xsi:type="dcterms:W3CDTF">2016-09-29T10:59:00Z</dcterms:created>
  <dcterms:modified xsi:type="dcterms:W3CDTF">2016-12-17T15:35:00Z</dcterms:modified>
</cp:coreProperties>
</file>